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32B5" w14:textId="77777777" w:rsidR="000B0540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lá, estudante.</w:t>
      </w:r>
    </w:p>
    <w:p w14:paraId="20D138E0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você dará continuidade ao desenvolvimento da sua solução através dos campos específicos para a resolução dos 3 desafios propostos, lembrando que eles se complementam.</w:t>
      </w:r>
    </w:p>
    <w:p w14:paraId="157FAB2A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5DD6302A" w14:textId="77777777" w:rsidR="000B0540" w:rsidRPr="00964337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: </w:t>
      </w:r>
      <w:r w:rsidRPr="00964337">
        <w:rPr>
          <w:rFonts w:ascii="Arial" w:hAnsi="Arial" w:cs="Arial"/>
          <w:b/>
          <w:bCs/>
        </w:rPr>
        <w:t>Felipe Ferrandin</w:t>
      </w:r>
    </w:p>
    <w:p w14:paraId="7D02A727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GM: </w:t>
      </w:r>
      <w:r>
        <w:rPr>
          <w:rFonts w:ascii="Arial" w:hAnsi="Arial"/>
        </w:rPr>
        <w:t>29339502</w:t>
      </w:r>
    </w:p>
    <w:p w14:paraId="69D37296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6FDFC23A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762B0DD3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 e insira a seguir toda a documentação atualizada e melhorada:</w:t>
      </w:r>
    </w:p>
    <w:p w14:paraId="6CBE4113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50167048" w14:textId="77777777" w:rsidR="00F64D76" w:rsidRDefault="00F64D76" w:rsidP="00F64D76">
      <w:pPr>
        <w:rPr>
          <w:rFonts w:ascii="Arial" w:eastAsia="Calibri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7A096F9F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E665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D:FE001</w:t>
            </w:r>
          </w:p>
        </w:tc>
      </w:tr>
      <w:tr w:rsidR="00F64D76" w14:paraId="0659D96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C1A4D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Cadastro de usuário</w:t>
            </w:r>
          </w:p>
        </w:tc>
      </w:tr>
      <w:tr w:rsidR="00F64D76" w14:paraId="689BD7F0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6580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54DAEF3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7F265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72C44102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8321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3145F0F9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inserir seu nome, endereço de e-mail e senha válidos.</w:t>
            </w:r>
          </w:p>
          <w:p w14:paraId="633A53DA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validar se o endereço de e-mail inserido já está cadastrado.</w:t>
            </w:r>
          </w:p>
          <w:p w14:paraId="4FAFB267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sistema deve armazenar as informações do usuário no banco de dados.</w:t>
            </w:r>
          </w:p>
          <w:p w14:paraId="3DDD6DA6" w14:textId="7E4F7CBF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CA#4] O usuário deve ser capaz de fazer login após o cadastro.</w:t>
            </w:r>
          </w:p>
        </w:tc>
      </w:tr>
      <w:tr w:rsidR="00F64D76" w14:paraId="6B05AA4A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EE368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66670C62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fornecer informações válidas durante o cadastro.</w:t>
            </w:r>
          </w:p>
          <w:p w14:paraId="1A52F255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usuário deve ter um endereço de e-mail exclusivo para cadastrar-se.</w:t>
            </w:r>
          </w:p>
          <w:p w14:paraId="7B275B7A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3] O usuário deve ser capaz de fazer login com as credenciais corretas.</w:t>
            </w:r>
          </w:p>
          <w:p w14:paraId="2FED44CB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4] As credenciais de login devem ser mantidas em segurança.</w:t>
            </w:r>
          </w:p>
          <w:p w14:paraId="3C74E1C2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5] O usuário deve ser capaz de editar suas informações pessoais no perfil.</w:t>
            </w:r>
          </w:p>
        </w:tc>
      </w:tr>
      <w:tr w:rsidR="00F64D76" w14:paraId="1A591B0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2B86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0D49AB21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lastRenderedPageBreak/>
              <w:t>[RN F#1] O aplicativo deve ser responsivo e funcionar bem em diferentes tamanhos de tela.</w:t>
            </w:r>
          </w:p>
          <w:p w14:paraId="5E36C4B0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ser intuitivo e fácil de usar para usuários de diferentes idades e habilidades.</w:t>
            </w:r>
          </w:p>
          <w:p w14:paraId="02B5FA89" w14:textId="17E117E3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garantir a segurança das informações dos usuários, incluindo senhas e informações pessoais.</w:t>
            </w:r>
          </w:p>
        </w:tc>
      </w:tr>
      <w:tr w:rsidR="00F64D76" w14:paraId="7ABB3AB3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E3C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Prioridade: </w:t>
            </w:r>
            <w:r>
              <w:rPr>
                <w:rFonts w:ascii="Arial" w:eastAsia="Calibri" w:hAnsi="Arial"/>
              </w:rPr>
              <w:t>5 pontos</w:t>
            </w:r>
          </w:p>
          <w:p w14:paraId="2424A93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2D7CD370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28C8407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255DC15D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18CFE61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3D338B7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7DB4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ntos de história: </w:t>
            </w:r>
            <w:r>
              <w:rPr>
                <w:rFonts w:ascii="Arial" w:eastAsia="Calibri" w:hAnsi="Arial"/>
              </w:rPr>
              <w:t>3 pontos</w:t>
            </w:r>
          </w:p>
        </w:tc>
      </w:tr>
    </w:tbl>
    <w:p w14:paraId="59D3659F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2E297276" w14:textId="77777777" w:rsidR="00F64D76" w:rsidRDefault="00F64D76" w:rsidP="00F64D76">
      <w:pPr>
        <w:rPr>
          <w:rFonts w:ascii="Arial" w:eastAsia="Calibri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62EA5E03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8F13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D:FE002</w:t>
            </w:r>
          </w:p>
        </w:tc>
      </w:tr>
      <w:tr w:rsidR="00F64D76" w14:paraId="3C801D1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782C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Login de Usuário</w:t>
            </w:r>
          </w:p>
        </w:tc>
      </w:tr>
      <w:tr w:rsidR="00F64D76" w14:paraId="05BA5872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8741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1C286ECB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FC8D5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5F417A4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F2C4C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6AC3558B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inserir seu endereço de e-mail e senha válidos.</w:t>
            </w:r>
          </w:p>
          <w:p w14:paraId="62B5B1F3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validar se as informações inseridas estão corretas.</w:t>
            </w:r>
          </w:p>
          <w:p w14:paraId="3B4EF609" w14:textId="0D9FA265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usuário deve receber uma mensagem de erro se as informações inseridas estiverem incorretas.</w:t>
            </w:r>
          </w:p>
        </w:tc>
      </w:tr>
      <w:tr w:rsidR="00F64D76" w14:paraId="05B8035D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F849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7670FF34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fornecer informações válidas durante o login.</w:t>
            </w:r>
          </w:p>
          <w:p w14:paraId="67FB634D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sistema deve validar as credenciais de login do usuário.</w:t>
            </w:r>
          </w:p>
          <w:p w14:paraId="321D7317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3] O sistema deve impedir o login de usuários que fornecerem credenciais inválidas.</w:t>
            </w:r>
          </w:p>
          <w:p w14:paraId="3D3A6EC3" w14:textId="01B329FC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4] As credenciais de login devem ser mantidas em segurança.</w:t>
            </w:r>
          </w:p>
        </w:tc>
      </w:tr>
      <w:tr w:rsidR="00F64D76" w14:paraId="10EB9F1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5B610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7C067540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ter um processo de login seguro para proteger as informações do usuário.</w:t>
            </w:r>
          </w:p>
          <w:p w14:paraId="1ECD18C1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ter uma interface intuitiva para facilitar o processo de login.</w:t>
            </w:r>
          </w:p>
          <w:p w14:paraId="3E5D0091" w14:textId="760EEA5F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permitir o acesso seguro ao perfil do usuário após o login.</w:t>
            </w:r>
          </w:p>
        </w:tc>
      </w:tr>
      <w:tr w:rsidR="00F64D76" w14:paraId="2DBA566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AB64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2AB5EF19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20A26EC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1280497F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5E903D04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5E819EE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3A0FD82A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60911CEF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</w:t>
            </w:r>
            <w:r>
              <w:rPr>
                <w:rFonts w:ascii="Arial" w:eastAsia="Calibri" w:hAnsi="Arial"/>
              </w:rPr>
              <w:t>3 pontos</w:t>
            </w:r>
          </w:p>
        </w:tc>
      </w:tr>
      <w:tr w:rsidR="00F64D76" w14:paraId="5358BF3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1B6A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1DEE5802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6420D73A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C8AAD" w14:textId="77777777" w:rsidR="00F64D76" w:rsidRDefault="00F64D7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3</w:t>
            </w:r>
          </w:p>
        </w:tc>
      </w:tr>
      <w:tr w:rsidR="00F64D76" w14:paraId="6CAECE8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DB7BE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Visualização de Produtos</w:t>
            </w:r>
          </w:p>
        </w:tc>
      </w:tr>
      <w:tr w:rsidR="00F64D76" w14:paraId="026D117D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647CC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3BEC4757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49A9D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019C31C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97F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3DC7C3E2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ver uma lista de produtos disponíveis para compra.</w:t>
            </w:r>
          </w:p>
          <w:p w14:paraId="33B29755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nome, imagem e preço de cada produto.</w:t>
            </w:r>
          </w:p>
          <w:p w14:paraId="5A2C08D9" w14:textId="5AA07925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sistema deve exibir o número de itens disponíveis para cada produto.</w:t>
            </w:r>
          </w:p>
          <w:p w14:paraId="665C6504" w14:textId="14910866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CA#4] O usuário deve ser capaz de clicar em um produto para ver mais detalhes.</w:t>
            </w:r>
          </w:p>
        </w:tc>
      </w:tr>
      <w:tr w:rsidR="00F64D76" w14:paraId="13E4EA6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8BA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251757A3" w14:textId="6739DFC3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1] O sistema deve exibir uma mensagem de erro se não houver produtos disponíveis.</w:t>
            </w:r>
          </w:p>
          <w:p w14:paraId="41FFF849" w14:textId="131B44A1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usuário deve ser capaz de clicar em um produto para ver mais detalhes.</w:t>
            </w:r>
          </w:p>
        </w:tc>
      </w:tr>
      <w:tr w:rsidR="00F64D76" w14:paraId="671E69B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04741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35BA7569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lastRenderedPageBreak/>
              <w:t>[RN F#1] O aplicativo deve ser responsivo e funcionar bem em diferentes tamanhos de tela.</w:t>
            </w:r>
          </w:p>
          <w:p w14:paraId="4D370D18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ter uma interface intuitiva e fácil de navegar para os usuários.</w:t>
            </w:r>
          </w:p>
          <w:p w14:paraId="709033C1" w14:textId="37039EB0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exibir imagens de alta qualidade dos produtos para os usuários.</w:t>
            </w:r>
          </w:p>
        </w:tc>
      </w:tr>
      <w:tr w:rsidR="00F64D76" w14:paraId="49C6CBFE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ACCB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rioridade:</w:t>
            </w:r>
          </w:p>
          <w:p w14:paraId="431CD25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43BE141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6E16ABCC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76C9965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2E994A5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32B91E44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CB2ED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</w:t>
            </w:r>
            <w:r>
              <w:rPr>
                <w:rFonts w:ascii="Arial" w:eastAsia="Calibri" w:hAnsi="Arial"/>
              </w:rPr>
              <w:t>3 pontos</w:t>
            </w:r>
          </w:p>
        </w:tc>
      </w:tr>
    </w:tbl>
    <w:p w14:paraId="692CD555" w14:textId="77777777" w:rsidR="00F64D76" w:rsidRDefault="00F64D76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363446A4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4770" w14:textId="77777777" w:rsidR="00F64D76" w:rsidRDefault="00F64D7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4</w:t>
            </w:r>
          </w:p>
        </w:tc>
      </w:tr>
      <w:tr w:rsidR="00F64D76" w14:paraId="63D3899D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6C8D7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Adição de Produtos ao Carrinho</w:t>
            </w:r>
          </w:p>
        </w:tc>
      </w:tr>
      <w:tr w:rsidR="00F64D76" w14:paraId="257E6A68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33E00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0400DA4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4DA8A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1A73C7DF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23F8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4A0C6CFF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adicionar um produto ao carrinho.</w:t>
            </w:r>
          </w:p>
          <w:p w14:paraId="59BE40A3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número de itens no carrinho após a adição de um produto.</w:t>
            </w:r>
          </w:p>
          <w:p w14:paraId="72C28A6C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usuário deve ser capaz de visualizar o conteúdo do carrinho a qualquer momento.</w:t>
            </w:r>
          </w:p>
          <w:p w14:paraId="2C454FF1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4] O sistema deve exibir o preço total dos itens no carrinho.</w:t>
            </w:r>
          </w:p>
          <w:p w14:paraId="7A188A04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CA#5] O usuário deve ser capaz de remover um item do carrinho.</w:t>
            </w:r>
          </w:p>
        </w:tc>
      </w:tr>
      <w:tr w:rsidR="00F64D76" w14:paraId="397C04F6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778C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0D7117B4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ser capaz de adicionar um produto ao carrinho.</w:t>
            </w:r>
          </w:p>
          <w:p w14:paraId="46A70AB7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sistema deve exibir o número de itens no carrinho após a adição de um produto.</w:t>
            </w:r>
          </w:p>
          <w:p w14:paraId="1152DC69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lastRenderedPageBreak/>
              <w:t>[RN #3] O usuário deve ser capaz de visualizar o conteúdo do carrinho a qualquer momento.</w:t>
            </w:r>
          </w:p>
          <w:p w14:paraId="32DE5806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4] O sistema deve exibir o preço total dos itens no carrinho.</w:t>
            </w:r>
          </w:p>
          <w:p w14:paraId="16E3BAA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5] O usuário deve ser capaz de remover itens do carrinho.</w:t>
            </w:r>
          </w:p>
        </w:tc>
      </w:tr>
      <w:tr w:rsidR="00F64D76" w14:paraId="5FF6227E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733F9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0BF1B2CC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permitir que os usuários adicionem produtos ao carrinho de forma rápida e fácil.</w:t>
            </w:r>
          </w:p>
          <w:p w14:paraId="5264FFB2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exibir informações claras sobre os produtos adicionados ao carrinho, incluindo quantidade e preço.</w:t>
            </w:r>
          </w:p>
          <w:p w14:paraId="130C7521" w14:textId="671D7B5E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F#</w:t>
            </w:r>
            <w:r w:rsidR="001535B7">
              <w:rPr>
                <w:rFonts w:ascii="Arial" w:eastAsia="Calibri" w:hAnsi="Arial"/>
              </w:rPr>
              <w:t>3</w:t>
            </w:r>
            <w:r>
              <w:rPr>
                <w:rFonts w:ascii="Arial" w:eastAsia="Calibri" w:hAnsi="Arial"/>
              </w:rPr>
              <w:t>] O aplicativo deve ter um desempenho rápido e responsivo para a adição de produtos ao carrinho.</w:t>
            </w:r>
          </w:p>
        </w:tc>
      </w:tr>
      <w:tr w:rsidR="00F64D76" w14:paraId="2984C84E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61BC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19B3AF1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1D51592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54D70BC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58EC574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7DDD2FE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6DFB95B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5222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</w:t>
            </w:r>
            <w:r>
              <w:rPr>
                <w:rFonts w:ascii="Arial" w:eastAsia="Calibri" w:hAnsi="Arial"/>
              </w:rPr>
              <w:t>3 pontos</w:t>
            </w:r>
          </w:p>
        </w:tc>
      </w:tr>
    </w:tbl>
    <w:p w14:paraId="5ABB8207" w14:textId="77777777" w:rsidR="00F64D76" w:rsidRDefault="00F64D76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1535B7" w14:paraId="1AB057EC" w14:textId="77777777" w:rsidTr="001535B7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017DE" w14:textId="77777777" w:rsidR="001535B7" w:rsidRDefault="001535B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5</w:t>
            </w:r>
          </w:p>
        </w:tc>
      </w:tr>
      <w:tr w:rsidR="001535B7" w14:paraId="2E1EEA01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9BC04" w14:textId="77777777" w:rsidR="001535B7" w:rsidRDefault="001535B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Finalização da Compra</w:t>
            </w:r>
          </w:p>
        </w:tc>
      </w:tr>
      <w:tr w:rsidR="001535B7" w14:paraId="77F2C34E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3E846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1535B7" w14:paraId="02B1808A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B8D89" w14:textId="77777777" w:rsidR="001535B7" w:rsidRDefault="001535B7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1535B7" w14:paraId="14CB353F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D159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11182B6A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finalizar a compra.</w:t>
            </w:r>
          </w:p>
          <w:p w14:paraId="0424D9FB" w14:textId="5D7CCA0D" w:rsidR="001535B7" w:rsidRP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valor total da compra.</w:t>
            </w:r>
          </w:p>
        </w:tc>
      </w:tr>
      <w:tr w:rsidR="001535B7" w14:paraId="2175EB47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7B2A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236FECD3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sistema deve exibir um resumo detalhado da compra antes da finalização.</w:t>
            </w:r>
          </w:p>
          <w:p w14:paraId="7FEC25DF" w14:textId="40DF0FD6" w:rsidR="001535B7" w:rsidRP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usuário deve ser capaz de editar as informações do carrinho antes da finalização da compra.</w:t>
            </w:r>
          </w:p>
        </w:tc>
      </w:tr>
      <w:tr w:rsidR="001535B7" w14:paraId="515EFC76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FC1A8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14453315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permitir que o usuário finalize a compra de forma fácil e rápida.</w:t>
            </w:r>
          </w:p>
          <w:p w14:paraId="3DC5796E" w14:textId="4EB06E06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exibir informações claras sobre o preço total da compra.</w:t>
            </w:r>
          </w:p>
          <w:p w14:paraId="61DDC01E" w14:textId="14D5B4AA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permitir que o usuário revise e edite as informações da compra antes de finalizar o pagamento.</w:t>
            </w:r>
          </w:p>
          <w:p w14:paraId="132018AA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F#5] O aplicativo deve ter um desempenho rápido e responsivo para a finalização da compra.</w:t>
            </w:r>
          </w:p>
        </w:tc>
      </w:tr>
      <w:tr w:rsidR="001535B7" w14:paraId="6E71E57D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1861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059C0F18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A</w:t>
            </w:r>
          </w:p>
          <w:p w14:paraId="4EFBB4A1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B</w:t>
            </w:r>
          </w:p>
          <w:p w14:paraId="294D6513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192B428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2BA4DAF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1535B7" w14:paraId="504D7E6D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D47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 8</w:t>
            </w:r>
            <w:r>
              <w:rPr>
                <w:rFonts w:ascii="Arial" w:eastAsia="Calibri" w:hAnsi="Arial"/>
              </w:rPr>
              <w:t xml:space="preserve"> pontos</w:t>
            </w:r>
          </w:p>
        </w:tc>
      </w:tr>
    </w:tbl>
    <w:p w14:paraId="760A97CF" w14:textId="77777777" w:rsidR="001535B7" w:rsidRDefault="001535B7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1535B7" w14:paraId="7A06AA6A" w14:textId="77777777" w:rsidTr="001535B7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F7C9" w14:textId="77777777" w:rsidR="001535B7" w:rsidRDefault="001535B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6</w:t>
            </w:r>
          </w:p>
        </w:tc>
      </w:tr>
      <w:tr w:rsidR="001535B7" w14:paraId="4E5D1262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4A0E3" w14:textId="77777777" w:rsidR="001535B7" w:rsidRDefault="001535B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Acompanhamento do Pedido</w:t>
            </w:r>
          </w:p>
        </w:tc>
      </w:tr>
      <w:tr w:rsidR="001535B7" w14:paraId="388388AF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256C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1535B7" w14:paraId="38FF1579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F835B" w14:textId="77777777" w:rsidR="001535B7" w:rsidRDefault="001535B7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omentários: </w:t>
            </w:r>
          </w:p>
        </w:tc>
      </w:tr>
      <w:tr w:rsidR="001535B7" w14:paraId="34189CF3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78D83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4A2CAA2A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visualizar o status do seu pedido em tempo real.</w:t>
            </w:r>
          </w:p>
          <w:p w14:paraId="50D5C5F8" w14:textId="05E7C6D4" w:rsidR="001535B7" w:rsidRP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número.</w:t>
            </w:r>
          </w:p>
        </w:tc>
      </w:tr>
      <w:tr w:rsidR="001535B7" w14:paraId="53F76CC8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9F8A9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43D531D4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ser capaz de acompanhar o status do seu pedido em tempo real.</w:t>
            </w:r>
          </w:p>
          <w:p w14:paraId="0113141E" w14:textId="16A5535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2] O sistema deve exibir o histórico de pedidos do usuário.</w:t>
            </w:r>
          </w:p>
        </w:tc>
      </w:tr>
      <w:tr w:rsidR="001535B7" w14:paraId="680C09F5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5231A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03F077B6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permitir que o usuário visualize o status do seu pedido em tempo real.</w:t>
            </w:r>
          </w:p>
          <w:p w14:paraId="3B2D3DBC" w14:textId="77777777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lastRenderedPageBreak/>
              <w:t>[RN F#2] O aplicativo deve fornecer informações claras sobre o tempo estimado de entrega.</w:t>
            </w:r>
          </w:p>
          <w:p w14:paraId="6F1D86E0" w14:textId="1BE3ADF0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garantir a segurança das informações do pedido, incluindo informações pessoais do usuário.</w:t>
            </w:r>
          </w:p>
          <w:p w14:paraId="5ACC3B4E" w14:textId="45E7B2C8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F#4] O aplicativo deve ter um desempenho rápido e responsivo para o acompanhamento do pedido.</w:t>
            </w:r>
          </w:p>
        </w:tc>
      </w:tr>
      <w:tr w:rsidR="001535B7" w14:paraId="0E07CFE0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E80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rioridade:</w:t>
            </w:r>
          </w:p>
          <w:p w14:paraId="256111B7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A</w:t>
            </w:r>
          </w:p>
          <w:p w14:paraId="17F16EE7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B</w:t>
            </w:r>
          </w:p>
          <w:p w14:paraId="24384A18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1E7F3AB6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11FC103E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1535B7" w14:paraId="13EBA225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E8470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 5</w:t>
            </w:r>
            <w:r>
              <w:rPr>
                <w:rFonts w:ascii="Arial" w:eastAsia="Calibri" w:hAnsi="Arial"/>
              </w:rPr>
              <w:t xml:space="preserve"> pontos</w:t>
            </w:r>
          </w:p>
        </w:tc>
      </w:tr>
    </w:tbl>
    <w:p w14:paraId="51B816AB" w14:textId="5F7AF790" w:rsidR="001535B7" w:rsidRDefault="001535B7" w:rsidP="001535B7">
      <w:pPr>
        <w:rPr>
          <w:rFonts w:ascii="Arial" w:eastAsia="Calibri" w:hAnsi="Arial" w:cs="Arial"/>
        </w:rPr>
      </w:pPr>
      <w:permStart w:id="1507529647" w:edGrp="everyone"/>
      <w:permStart w:id="1320905236" w:edGrp="everyone"/>
      <w:permStart w:id="1457393723" w:edGrp="everyone"/>
      <w:permStart w:id="815022755" w:edGrp="everyone"/>
      <w:permStart w:id="1148932469" w:edGrp="everyone"/>
      <w:permEnd w:id="1507529647"/>
      <w:permEnd w:id="1320905236"/>
      <w:permEnd w:id="1457393723"/>
      <w:permEnd w:id="815022755"/>
      <w:permEnd w:id="1148932469"/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6E6C28" w14:paraId="506F7501" w14:textId="77777777" w:rsidTr="006E6C28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DEE65" w14:textId="5134DCDB" w:rsidR="006E6C28" w:rsidRDefault="006E6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7</w:t>
            </w:r>
          </w:p>
        </w:tc>
      </w:tr>
      <w:tr w:rsidR="006E6C28" w14:paraId="176F880D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878C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Controle de Estoque</w:t>
            </w:r>
          </w:p>
        </w:tc>
      </w:tr>
      <w:tr w:rsidR="006E6C28" w14:paraId="52214AE8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30EF3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6E6C28" w14:paraId="52187CA0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37CD2" w14:textId="77777777" w:rsidR="006E6C28" w:rsidRDefault="006E6C2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6E6C28" w14:paraId="4DB45105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1D507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7A062B48" w14:textId="77777777" w:rsidR="006E6C28" w:rsidRDefault="006E6C28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sistema deve ser capaz de controlar o estoque de cada tipo de cupcake</w:t>
            </w:r>
          </w:p>
          <w:p w14:paraId="59B75CC5" w14:textId="77777777" w:rsidR="006E6C28" w:rsidRDefault="006E6C28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impedir que um pedido seja aceito se não houver estoque suficiente do cupcake solicitado</w:t>
            </w:r>
          </w:p>
          <w:p w14:paraId="4C17F239" w14:textId="359FD00A" w:rsidR="006E6C28" w:rsidRPr="006E6C28" w:rsidRDefault="006E6C28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estoque deve ser atualizado automaticamente após a conclusão de cada pedido</w:t>
            </w:r>
          </w:p>
        </w:tc>
      </w:tr>
      <w:tr w:rsidR="006E6C28" w14:paraId="3CFD1D81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4FE44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7EA93903" w14:textId="31C7F5C9" w:rsidR="006E6C28" w:rsidRPr="006E6C28" w:rsidRDefault="006E6C28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sistema deve monitorar o nível de estoque de cada produto e atualizá-lo em tempo real.</w:t>
            </w:r>
          </w:p>
        </w:tc>
      </w:tr>
      <w:tr w:rsidR="006E6C28" w14:paraId="64E71BEF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1A99D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1BC3E9C3" w14:textId="585B228C" w:rsidR="006E6C28" w:rsidRDefault="006E6C28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1] O aplicativo deve exibir informações claras sobre a quantidade de cada produto em estoque.</w:t>
            </w:r>
          </w:p>
          <w:p w14:paraId="10FA143D" w14:textId="0369EEBB" w:rsidR="006E6C28" w:rsidRDefault="006E6C28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E6C28" w14:paraId="0B2B7279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78D5F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35673E6B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[ X ] A</w:t>
            </w:r>
          </w:p>
          <w:p w14:paraId="54D25E98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B</w:t>
            </w:r>
          </w:p>
          <w:p w14:paraId="2583D140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4CFF4A88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78DB2BC7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6E6C28" w14:paraId="700FCD2A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34521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Pontos de história: </w:t>
            </w:r>
            <w:r>
              <w:rPr>
                <w:rFonts w:ascii="Arial" w:eastAsia="Calibri" w:hAnsi="Arial"/>
              </w:rPr>
              <w:t>5 pontos</w:t>
            </w:r>
          </w:p>
        </w:tc>
      </w:tr>
    </w:tbl>
    <w:p w14:paraId="2DE58AA2" w14:textId="77777777" w:rsidR="001535B7" w:rsidRDefault="001535B7">
      <w:pPr>
        <w:spacing w:after="0" w:line="360" w:lineRule="auto"/>
        <w:rPr>
          <w:rFonts w:ascii="Arial" w:hAnsi="Arial" w:cs="Arial"/>
          <w:b/>
          <w:bCs/>
        </w:rPr>
      </w:pPr>
    </w:p>
    <w:p w14:paraId="78FD8F49" w14:textId="77777777" w:rsidR="006E6C28" w:rsidRDefault="006E6C28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3255"/>
        <w:gridCol w:w="2685"/>
        <w:gridCol w:w="1545"/>
      </w:tblGrid>
      <w:tr w:rsidR="006E6C28" w14:paraId="7D92D2BB" w14:textId="77777777" w:rsidTr="006E6C28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00DF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/>
                <w:bCs/>
              </w:rPr>
              <w:t>ID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E20F7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História do usuário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34ED1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Estimativa em pontos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36C6A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rioridade</w:t>
            </w:r>
          </w:p>
        </w:tc>
      </w:tr>
      <w:tr w:rsidR="006E6C28" w14:paraId="79C4085D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B40EE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1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69AA4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Cadastro de usuári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578E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5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68B1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7C9069FB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1E266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2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764C1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Login de usuári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2A22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3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A5B62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4D208614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EC8E8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3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E4D7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Visualização de produtos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E9843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3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4077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47F480A0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47951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4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F004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dição de produtos ao carrinh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A745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3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E118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5ADF770C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766A0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5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8BC33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Finalização da compra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8D394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8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9DA10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</w:t>
            </w:r>
          </w:p>
        </w:tc>
      </w:tr>
      <w:tr w:rsidR="006E6C28" w14:paraId="18F3A1E0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6DC07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6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DC20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companhamento do pedid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07A7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5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6DB9B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</w:t>
            </w:r>
          </w:p>
        </w:tc>
      </w:tr>
      <w:tr w:rsidR="006E6C28" w14:paraId="45AA1E9F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07E38" w14:textId="1F0A9294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7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71E08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Controle de estoque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0420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5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3D0E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</w:t>
            </w:r>
          </w:p>
        </w:tc>
      </w:tr>
    </w:tbl>
    <w:p w14:paraId="611441AB" w14:textId="77777777" w:rsidR="006E6C28" w:rsidRDefault="006E6C28">
      <w:pPr>
        <w:spacing w:after="0" w:line="360" w:lineRule="auto"/>
        <w:rPr>
          <w:rFonts w:ascii="Arial" w:hAnsi="Arial" w:cs="Arial"/>
          <w:b/>
          <w:bCs/>
        </w:rPr>
      </w:pPr>
    </w:p>
    <w:p w14:paraId="02509F2C" w14:textId="7D441576" w:rsidR="00F3369E" w:rsidRDefault="006E6C28" w:rsidP="006E6C28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Diagrama de casos de uso</w:t>
      </w:r>
    </w:p>
    <w:p w14:paraId="46EF8B29" w14:textId="5816B1A1" w:rsidR="00F3369E" w:rsidRDefault="00F3369E" w:rsidP="006E6C28">
      <w:pPr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9A9606D" wp14:editId="133B098B">
            <wp:extent cx="5399981" cy="2886324"/>
            <wp:effectExtent l="0" t="0" r="0" b="0"/>
            <wp:docPr id="1355019693" name="Picture 1" descr="A diagram of a pers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19693" name="Picture 1" descr="A diagram of a perso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9631" cy="28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3435" w14:textId="086C0E73" w:rsidR="006E6C28" w:rsidRDefault="00F3369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classe</w:t>
      </w:r>
    </w:p>
    <w:p w14:paraId="5BB316FF" w14:textId="0CB9E6C4" w:rsidR="000B0540" w:rsidRDefault="000C4077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2D69E48" wp14:editId="0E830906">
            <wp:extent cx="5095875" cy="5343525"/>
            <wp:effectExtent l="0" t="0" r="9525" b="9525"/>
            <wp:docPr id="2009395778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5778" name="Picture 1" descr="A diagram of a servi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5B7"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Banco de Dados:</w:t>
      </w:r>
    </w:p>
    <w:p w14:paraId="00861F6A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Modelo Conceitual, Modelo ER e o Projeto Físico do banco de dados desenvolvidos a partir do Diagrama de Classes:</w:t>
      </w:r>
    </w:p>
    <w:p w14:paraId="346FD2C4" w14:textId="77777777" w:rsidR="000B0540" w:rsidRPr="00964337" w:rsidRDefault="000B0540">
      <w:pPr>
        <w:spacing w:after="0" w:line="360" w:lineRule="auto"/>
        <w:rPr>
          <w:rFonts w:ascii="Arial" w:hAnsi="Arial" w:cs="Arial"/>
        </w:rPr>
      </w:pPr>
    </w:p>
    <w:p w14:paraId="40F577F4" w14:textId="77777777" w:rsidR="000B0540" w:rsidRDefault="00000000">
      <w:pPr>
        <w:spacing w:after="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ODELO CONCEITUAL</w:t>
      </w:r>
    </w:p>
    <w:p w14:paraId="2407AD50" w14:textId="77777777" w:rsidR="000B0540" w:rsidRDefault="00000000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114300" distR="114300" wp14:anchorId="3707468B" wp14:editId="2D2A2242">
            <wp:extent cx="5605145" cy="3303270"/>
            <wp:effectExtent l="0" t="0" r="14605" b="1143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93CD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26831317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0D801740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0608A714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14FE5FEB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7DB26FF1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417D6BE2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03A09658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42B46E42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1EF6ADF9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787CF4AF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6CC3C57F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2D7C96F1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1FB7747E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5BFCD08D" w14:textId="77777777" w:rsidR="000B0540" w:rsidRDefault="00000000">
      <w:pPr>
        <w:spacing w:after="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MODELO ER</w:t>
      </w:r>
    </w:p>
    <w:p w14:paraId="0CD995B4" w14:textId="77777777" w:rsidR="000B0540" w:rsidRDefault="00000000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114300" distR="114300" wp14:anchorId="4470F6B3" wp14:editId="3CB4F7C3">
            <wp:extent cx="5398135" cy="4297680"/>
            <wp:effectExtent l="0" t="0" r="12065" b="7620"/>
            <wp:docPr id="1" name="Imagem 1" descr="db-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b-pi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E420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444C48E9" w14:textId="77777777" w:rsidR="000B0540" w:rsidRDefault="00000000">
      <w:pPr>
        <w:spacing w:after="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JETO FISICO</w:t>
      </w:r>
    </w:p>
    <w:p w14:paraId="3D95EFB5" w14:textId="77777777" w:rsidR="000B0540" w:rsidRPr="00964337" w:rsidRDefault="000B0540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3C19BD2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SCHEMA IF NOT EXISTS `commerce` DEFAULT CHARACTER SET utf</w:t>
      </w:r>
      <w:proofErr w:type="gramStart"/>
      <w:r w:rsidRPr="00964337">
        <w:rPr>
          <w:rFonts w:ascii="Arial" w:hAnsi="Arial" w:cs="Arial"/>
          <w:lang w:val="en-US"/>
        </w:rPr>
        <w:t>8 ;</w:t>
      </w:r>
      <w:proofErr w:type="gramEnd"/>
    </w:p>
    <w:p w14:paraId="427A8F8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USE `commerce</w:t>
      </w:r>
      <w:proofErr w:type="gramStart"/>
      <w:r w:rsidRPr="00964337">
        <w:rPr>
          <w:rFonts w:ascii="Arial" w:hAnsi="Arial" w:cs="Arial"/>
          <w:lang w:val="en-US"/>
        </w:rPr>
        <w:t>` ;</w:t>
      </w:r>
      <w:proofErr w:type="gramEnd"/>
    </w:p>
    <w:p w14:paraId="72E132BD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46470C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5C4830E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product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5889E6B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3D65B70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product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022C582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 BIGINT NOT NULL AUTO_INCREMENT,</w:t>
      </w:r>
    </w:p>
    <w:p w14:paraId="7A3D746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name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55) NOT NULL,</w:t>
      </w:r>
    </w:p>
    <w:p w14:paraId="22A776C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price` </w:t>
      </w:r>
      <w:proofErr w:type="gramStart"/>
      <w:r w:rsidRPr="00964337">
        <w:rPr>
          <w:rFonts w:ascii="Arial" w:hAnsi="Arial" w:cs="Arial"/>
          <w:lang w:val="en-US"/>
        </w:rPr>
        <w:t>DECIMAL(</w:t>
      </w:r>
      <w:proofErr w:type="gramEnd"/>
      <w:r w:rsidRPr="00964337">
        <w:rPr>
          <w:rFonts w:ascii="Arial" w:hAnsi="Arial" w:cs="Arial"/>
          <w:lang w:val="en-US"/>
        </w:rPr>
        <w:t>15,2) NOT NULL,</w:t>
      </w:r>
    </w:p>
    <w:p w14:paraId="0D84754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description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55) NOT NULL,</w:t>
      </w:r>
    </w:p>
    <w:p w14:paraId="2D94EFF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lastRenderedPageBreak/>
        <w:t xml:space="preserve">  `quantity` INT NOT NULL,</w:t>
      </w:r>
    </w:p>
    <w:p w14:paraId="45C71DF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image_base64` LONGTEXT NOT NULL,</w:t>
      </w:r>
    </w:p>
    <w:p w14:paraId="02D565E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4FB2E1E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1C90267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))</w:t>
      </w:r>
    </w:p>
    <w:p w14:paraId="612191A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proofErr w:type="gram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  <w:proofErr w:type="gramEnd"/>
    </w:p>
    <w:p w14:paraId="5FDCAFDE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3053C472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18A4195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6A6DD75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customer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12EB9E5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7426591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customer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7E35310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59A7D49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name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00) NOT NULL,</w:t>
      </w:r>
    </w:p>
    <w:p w14:paraId="1694152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last_name</w:t>
      </w:r>
      <w:proofErr w:type="spellEnd"/>
      <w:r w:rsidRPr="00964337">
        <w:rPr>
          <w:rFonts w:ascii="Arial" w:hAnsi="Arial" w:cs="Arial"/>
          <w:lang w:val="en-US"/>
        </w:rPr>
        <w:t xml:space="preserve">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55) NOT NULL,</w:t>
      </w:r>
    </w:p>
    <w:p w14:paraId="49FC40A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omplete_name</w:t>
      </w:r>
      <w:proofErr w:type="spellEnd"/>
      <w:r w:rsidRPr="00964337">
        <w:rPr>
          <w:rFonts w:ascii="Arial" w:hAnsi="Arial" w:cs="Arial"/>
          <w:lang w:val="en-US"/>
        </w:rPr>
        <w:t xml:space="preserve">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55) NOT NULL,</w:t>
      </w:r>
    </w:p>
    <w:p w14:paraId="6D49051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email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55) NOT NULL,</w:t>
      </w:r>
    </w:p>
    <w:p w14:paraId="2554DC3C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password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50) NOT NULL,</w:t>
      </w:r>
    </w:p>
    <w:p w14:paraId="4391A8F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birth_date</w:t>
      </w:r>
      <w:proofErr w:type="spellEnd"/>
      <w:r w:rsidRPr="00964337">
        <w:rPr>
          <w:rFonts w:ascii="Arial" w:hAnsi="Arial" w:cs="Arial"/>
          <w:lang w:val="en-US"/>
        </w:rPr>
        <w:t>` DATE NOT NULL,</w:t>
      </w:r>
    </w:p>
    <w:p w14:paraId="460BC3E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phone_number</w:t>
      </w:r>
      <w:proofErr w:type="spellEnd"/>
      <w:r w:rsidRPr="00964337">
        <w:rPr>
          <w:rFonts w:ascii="Arial" w:hAnsi="Arial" w:cs="Arial"/>
          <w:lang w:val="en-US"/>
        </w:rPr>
        <w:t xml:space="preserve">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0) NOT NULL,</w:t>
      </w:r>
    </w:p>
    <w:p w14:paraId="4C683DC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5616DD9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46401C6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,</w:t>
      </w:r>
    </w:p>
    <w:p w14:paraId="248EBC3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UNIQUE INDEX `</w:t>
      </w:r>
      <w:proofErr w:type="spellStart"/>
      <w:r w:rsidRPr="00964337">
        <w:rPr>
          <w:rFonts w:ascii="Arial" w:hAnsi="Arial" w:cs="Arial"/>
          <w:lang w:val="en-US"/>
        </w:rPr>
        <w:t>email_UNIQUE</w:t>
      </w:r>
      <w:proofErr w:type="spellEnd"/>
      <w:r w:rsidRPr="00964337">
        <w:rPr>
          <w:rFonts w:ascii="Arial" w:hAnsi="Arial" w:cs="Arial"/>
          <w:lang w:val="en-US"/>
        </w:rPr>
        <w:t>` (`email` ASC) VISIBLE)</w:t>
      </w:r>
    </w:p>
    <w:p w14:paraId="12D75C2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proofErr w:type="gram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  <w:proofErr w:type="gramEnd"/>
    </w:p>
    <w:p w14:paraId="6AF80E26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943C5E9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80C4A1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1A835B6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spellStart"/>
      <w:proofErr w:type="gramEnd"/>
      <w:r w:rsidRPr="00964337">
        <w:rPr>
          <w:rFonts w:ascii="Arial" w:hAnsi="Arial" w:cs="Arial"/>
          <w:lang w:val="en-US"/>
        </w:rPr>
        <w:t>customer_adress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3C5557D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31182834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spellStart"/>
      <w:proofErr w:type="gramEnd"/>
      <w:r w:rsidRPr="00964337">
        <w:rPr>
          <w:rFonts w:ascii="Arial" w:hAnsi="Arial" w:cs="Arial"/>
          <w:lang w:val="en-US"/>
        </w:rPr>
        <w:t>customer_adress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06CB1CD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 INT NOT NULL AUTO_INCREMENT,</w:t>
      </w:r>
    </w:p>
    <w:p w14:paraId="391E6F0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5F9609E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lastRenderedPageBreak/>
        <w:t xml:space="preserve">  `</w:t>
      </w:r>
      <w:proofErr w:type="spellStart"/>
      <w:r w:rsidRPr="00964337">
        <w:rPr>
          <w:rFonts w:ascii="Arial" w:hAnsi="Arial" w:cs="Arial"/>
          <w:lang w:val="en-US"/>
        </w:rPr>
        <w:t>public_place</w:t>
      </w:r>
      <w:proofErr w:type="spellEnd"/>
      <w:r w:rsidRPr="00964337">
        <w:rPr>
          <w:rFonts w:ascii="Arial" w:hAnsi="Arial" w:cs="Arial"/>
          <w:lang w:val="en-US"/>
        </w:rPr>
        <w:t xml:space="preserve">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255) NOT NULL,</w:t>
      </w:r>
    </w:p>
    <w:p w14:paraId="1A05C84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district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00) NOT NULL,</w:t>
      </w:r>
    </w:p>
    <w:p w14:paraId="6AE0B62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number` INT NOT NULL,</w:t>
      </w:r>
    </w:p>
    <w:p w14:paraId="49B849F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city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00) NOT NULL,</w:t>
      </w:r>
    </w:p>
    <w:p w14:paraId="3DFA35E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state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00) NOT NULL,</w:t>
      </w:r>
    </w:p>
    <w:p w14:paraId="42F319C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country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100) NOT NULL,</w:t>
      </w:r>
    </w:p>
    <w:p w14:paraId="033134A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11BE7F9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54321DF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),</w:t>
      </w:r>
    </w:p>
    <w:p w14:paraId="21B4C0E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customer_adress_customer1_idx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2E5A64B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customer_adress_customer1`</w:t>
      </w:r>
    </w:p>
    <w:p w14:paraId="5CD7B7A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5AAD20F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customer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3ED760E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67AD535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)</w:t>
      </w:r>
    </w:p>
    <w:p w14:paraId="7F62E6C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proofErr w:type="gram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  <w:proofErr w:type="gramEnd"/>
    </w:p>
    <w:p w14:paraId="103C46A6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736F0693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055C1F0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3A20140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order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7BAE513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696EE66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order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5E88D5A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 BIGINT NOT NULL AUTO_INCREMENT,</w:t>
      </w:r>
    </w:p>
    <w:p w14:paraId="42794D4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4296359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 INT NOT NULL,</w:t>
      </w:r>
    </w:p>
    <w:p w14:paraId="1792E6C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status` </w:t>
      </w:r>
      <w:proofErr w:type="gramStart"/>
      <w:r w:rsidRPr="00964337">
        <w:rPr>
          <w:rFonts w:ascii="Arial" w:hAnsi="Arial" w:cs="Arial"/>
          <w:lang w:val="en-US"/>
        </w:rPr>
        <w:t>VARCHAR(</w:t>
      </w:r>
      <w:proofErr w:type="gramEnd"/>
      <w:r w:rsidRPr="00964337">
        <w:rPr>
          <w:rFonts w:ascii="Arial" w:hAnsi="Arial" w:cs="Arial"/>
          <w:lang w:val="en-US"/>
        </w:rPr>
        <w:t>50) NOT NULL,</w:t>
      </w:r>
    </w:p>
    <w:p w14:paraId="79AC42F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total` </w:t>
      </w:r>
      <w:proofErr w:type="gramStart"/>
      <w:r w:rsidRPr="00964337">
        <w:rPr>
          <w:rFonts w:ascii="Arial" w:hAnsi="Arial" w:cs="Arial"/>
          <w:lang w:val="en-US"/>
        </w:rPr>
        <w:t>DECIMAL(</w:t>
      </w:r>
      <w:proofErr w:type="gramEnd"/>
      <w:r w:rsidRPr="00964337">
        <w:rPr>
          <w:rFonts w:ascii="Arial" w:hAnsi="Arial" w:cs="Arial"/>
          <w:lang w:val="en-US"/>
        </w:rPr>
        <w:t>15,2) NOT NULL,</w:t>
      </w:r>
    </w:p>
    <w:p w14:paraId="60922CC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62CC1AA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4B27E63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),</w:t>
      </w:r>
    </w:p>
    <w:p w14:paraId="54B6B7F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order_customer1_idx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00BD9572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order_customer_adress1_idx`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041AE7CC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order_customer1`</w:t>
      </w:r>
    </w:p>
    <w:p w14:paraId="173B252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lastRenderedPageBreak/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530BFB72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customer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0DBA358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3BA4B51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,</w:t>
      </w:r>
    </w:p>
    <w:p w14:paraId="38C50C6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order_customer_adress1`</w:t>
      </w:r>
    </w:p>
    <w:p w14:paraId="7A79905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24A3AAB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spellStart"/>
      <w:proofErr w:type="gramEnd"/>
      <w:r w:rsidRPr="00964337">
        <w:rPr>
          <w:rFonts w:ascii="Arial" w:hAnsi="Arial" w:cs="Arial"/>
          <w:lang w:val="en-US"/>
        </w:rPr>
        <w:t>customer_adress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35D9A04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78E67D2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)</w:t>
      </w:r>
    </w:p>
    <w:p w14:paraId="3D5D798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proofErr w:type="gram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  <w:proofErr w:type="gramEnd"/>
    </w:p>
    <w:p w14:paraId="460BD07D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E4A17D6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0B81511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7B1001B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spellStart"/>
      <w:proofErr w:type="gramEnd"/>
      <w:r w:rsidRPr="00964337">
        <w:rPr>
          <w:rFonts w:ascii="Arial" w:hAnsi="Arial" w:cs="Arial"/>
          <w:lang w:val="en-US"/>
        </w:rPr>
        <w:t>order_product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301DE18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0562E0F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spellStart"/>
      <w:proofErr w:type="gramEnd"/>
      <w:r w:rsidRPr="00964337">
        <w:rPr>
          <w:rFonts w:ascii="Arial" w:hAnsi="Arial" w:cs="Arial"/>
          <w:lang w:val="en-US"/>
        </w:rPr>
        <w:t>order_product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3D5D88D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4858B9B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0EDA62A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subtotal` </w:t>
      </w:r>
      <w:proofErr w:type="gramStart"/>
      <w:r w:rsidRPr="00964337">
        <w:rPr>
          <w:rFonts w:ascii="Arial" w:hAnsi="Arial" w:cs="Arial"/>
          <w:lang w:val="en-US"/>
        </w:rPr>
        <w:t>DECIMAL(</w:t>
      </w:r>
      <w:proofErr w:type="gramEnd"/>
      <w:r w:rsidRPr="00964337">
        <w:rPr>
          <w:rFonts w:ascii="Arial" w:hAnsi="Arial" w:cs="Arial"/>
          <w:lang w:val="en-US"/>
        </w:rPr>
        <w:t>15,2) NOT NULL,</w:t>
      </w:r>
    </w:p>
    <w:p w14:paraId="6B065B3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quantity` INT NOT NULL,</w:t>
      </w:r>
    </w:p>
    <w:p w14:paraId="6DE6CEB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product_has_order_order1_idx`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4A95D624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</w:t>
      </w:r>
      <w:proofErr w:type="spellStart"/>
      <w:r w:rsidRPr="00964337">
        <w:rPr>
          <w:rFonts w:ascii="Arial" w:hAnsi="Arial" w:cs="Arial"/>
          <w:lang w:val="en-US"/>
        </w:rPr>
        <w:t>fk_product_has_order_product_idx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714506C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</w:t>
      </w:r>
      <w:proofErr w:type="spellStart"/>
      <w:r w:rsidRPr="00964337">
        <w:rPr>
          <w:rFonts w:ascii="Arial" w:hAnsi="Arial" w:cs="Arial"/>
          <w:lang w:val="en-US"/>
        </w:rPr>
        <w:t>fk_product_has_order_product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002303F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5A5C3A1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product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1F2DDEB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3DC5466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,</w:t>
      </w:r>
    </w:p>
    <w:p w14:paraId="542BB5C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product_has_order_order1`</w:t>
      </w:r>
    </w:p>
    <w:p w14:paraId="2BE9D954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4543484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</w:t>
      </w:r>
      <w:proofErr w:type="gramStart"/>
      <w:r w:rsidRPr="00964337">
        <w:rPr>
          <w:rFonts w:ascii="Arial" w:hAnsi="Arial" w:cs="Arial"/>
          <w:lang w:val="en-US"/>
        </w:rPr>
        <w:t>`.`</w:t>
      </w:r>
      <w:proofErr w:type="gramEnd"/>
      <w:r w:rsidRPr="00964337">
        <w:rPr>
          <w:rFonts w:ascii="Arial" w:hAnsi="Arial" w:cs="Arial"/>
          <w:lang w:val="en-US"/>
        </w:rPr>
        <w:t>order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4138A0B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3479520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)</w:t>
      </w:r>
    </w:p>
    <w:p w14:paraId="2D4DE649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GINE = InnoDB;</w:t>
      </w: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Codificação:</w:t>
      </w:r>
    </w:p>
    <w:p w14:paraId="20885A62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6961"/>
      </w:tblGrid>
      <w:tr w:rsidR="000B0540" w:rsidRPr="00C770A1" w14:paraId="7ABF4ADE" w14:textId="77777777">
        <w:tc>
          <w:tcPr>
            <w:tcW w:w="2830" w:type="dxa"/>
            <w:vAlign w:val="center"/>
          </w:tcPr>
          <w:p w14:paraId="2A002F9B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642F0427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ackend Typescript com NEST.js e Front Typescript e VUE.js</w:t>
            </w:r>
          </w:p>
        </w:tc>
      </w:tr>
      <w:tr w:rsidR="000B0540" w14:paraId="53F06D24" w14:textId="77777777">
        <w:tc>
          <w:tcPr>
            <w:tcW w:w="2830" w:type="dxa"/>
            <w:vAlign w:val="center"/>
          </w:tcPr>
          <w:p w14:paraId="17A82CC6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29CA60CD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ySQL</w:t>
            </w:r>
          </w:p>
        </w:tc>
      </w:tr>
      <w:tr w:rsidR="000B0540" w:rsidRPr="00C770A1" w14:paraId="678C592B" w14:textId="77777777">
        <w:tc>
          <w:tcPr>
            <w:tcW w:w="2830" w:type="dxa"/>
            <w:vAlign w:val="center"/>
          </w:tcPr>
          <w:p w14:paraId="4997E1A8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62B8D33B" w14:textId="2FEBD3C2" w:rsidR="000B0540" w:rsidRPr="00964337" w:rsidRDefault="00964337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964337">
              <w:rPr>
                <w:rFonts w:ascii="Arial" w:hAnsi="Arial" w:cs="Arial"/>
                <w:b/>
                <w:bCs/>
                <w:lang w:val="en-US"/>
              </w:rPr>
              <w:t>Frontend http://</w:t>
            </w:r>
            <w:r w:rsidR="00C770A1" w:rsidRPr="00C770A1">
              <w:rPr>
                <w:rFonts w:ascii="Arial" w:hAnsi="Arial" w:cs="Arial"/>
                <w:b/>
                <w:bCs/>
                <w:lang w:val="en-US"/>
              </w:rPr>
              <w:t>54.94.127.160</w:t>
            </w:r>
            <w:r w:rsidRPr="00964337">
              <w:rPr>
                <w:rFonts w:ascii="Arial" w:hAnsi="Arial" w:cs="Arial"/>
                <w:b/>
                <w:bCs/>
                <w:lang w:val="en-US"/>
              </w:rPr>
              <w:t>:8081/ e Backend http://</w:t>
            </w:r>
            <w:r w:rsidR="00C770A1" w:rsidRPr="00C770A1">
              <w:rPr>
                <w:rFonts w:ascii="Arial" w:hAnsi="Arial" w:cs="Arial"/>
                <w:b/>
                <w:bCs/>
                <w:lang w:val="en-US"/>
              </w:rPr>
              <w:t>54.94.127.160</w:t>
            </w:r>
            <w:r w:rsidRPr="00964337">
              <w:rPr>
                <w:rFonts w:ascii="Arial" w:hAnsi="Arial" w:cs="Arial"/>
                <w:b/>
                <w:bCs/>
                <w:lang w:val="en-US"/>
              </w:rPr>
              <w:t>:808</w:t>
            </w: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964337">
              <w:rPr>
                <w:rFonts w:ascii="Arial" w:hAnsi="Arial" w:cs="Arial"/>
                <w:b/>
                <w:bCs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lang w:val="en-US"/>
              </w:rPr>
              <w:t>health-check</w:t>
            </w:r>
          </w:p>
        </w:tc>
      </w:tr>
      <w:tr w:rsidR="000B0540" w14:paraId="32276767" w14:textId="77777777">
        <w:tc>
          <w:tcPr>
            <w:tcW w:w="2830" w:type="dxa"/>
            <w:vAlign w:val="center"/>
          </w:tcPr>
          <w:p w14:paraId="0E45C58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25B88086" w14:textId="0462A152" w:rsidR="000B0540" w:rsidRDefault="00964337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S</w:t>
            </w:r>
            <w:r w:rsidR="008A13E0">
              <w:rPr>
                <w:rFonts w:ascii="Arial" w:hAnsi="Arial" w:cs="Arial"/>
                <w:b/>
                <w:bCs/>
              </w:rPr>
              <w:t>, Linux</w:t>
            </w:r>
          </w:p>
        </w:tc>
      </w:tr>
      <w:tr w:rsidR="000B0540" w14:paraId="467CFDE4" w14:textId="77777777">
        <w:tc>
          <w:tcPr>
            <w:tcW w:w="2830" w:type="dxa"/>
            <w:vAlign w:val="center"/>
          </w:tcPr>
          <w:p w14:paraId="2CB6A247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757C38AF" w14:textId="77777777" w:rsidR="000B0540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) Tradicional</w:t>
            </w:r>
          </w:p>
          <w:p w14:paraId="399788F0" w14:textId="77777777" w:rsidR="000B0540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) </w:t>
            </w:r>
            <w:r>
              <w:rPr>
                <w:rFonts w:ascii="Arial" w:hAnsi="Arial" w:cs="Arial"/>
                <w:i/>
                <w:iCs/>
              </w:rPr>
              <w:t>Low-code</w:t>
            </w:r>
          </w:p>
          <w:p w14:paraId="056D204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( ) </w:t>
            </w:r>
            <w:r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0B0540" w14:paraId="417C0EA5" w14:textId="77777777">
        <w:tc>
          <w:tcPr>
            <w:tcW w:w="2830" w:type="dxa"/>
            <w:vAlign w:val="center"/>
          </w:tcPr>
          <w:p w14:paraId="4424FE7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r>
              <w:fldChar w:fldCharType="begin"/>
            </w:r>
            <w:r>
              <w:instrText xml:space="preserve"> HYPERLINK "https://github.com/login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</w:rPr>
              <w:t>GitHub</w:t>
            </w:r>
            <w:r>
              <w:rPr>
                <w:rStyle w:val="Hyperlink"/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om os códigos abertos </w:t>
            </w:r>
          </w:p>
        </w:tc>
        <w:tc>
          <w:tcPr>
            <w:tcW w:w="5664" w:type="dxa"/>
            <w:vAlign w:val="center"/>
          </w:tcPr>
          <w:p w14:paraId="5A426DD3" w14:textId="77777777" w:rsidR="000B0540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ttps://github.com/FelipeFerrandin/pit-II</w:t>
            </w:r>
          </w:p>
        </w:tc>
      </w:tr>
      <w:tr w:rsidR="000B0540" w14:paraId="60CA1B5B" w14:textId="77777777">
        <w:tc>
          <w:tcPr>
            <w:tcW w:w="2830" w:type="dxa"/>
            <w:vAlign w:val="center"/>
          </w:tcPr>
          <w:p w14:paraId="4F4AA55C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664" w:type="dxa"/>
            <w:vAlign w:val="center"/>
          </w:tcPr>
          <w:p w14:paraId="7DB696F4" w14:textId="7BC78909" w:rsidR="000B0540" w:rsidRDefault="00964337">
            <w:pPr>
              <w:spacing w:after="0" w:line="360" w:lineRule="auto"/>
              <w:rPr>
                <w:rFonts w:ascii="Arial" w:hAnsi="Arial" w:cs="Arial"/>
              </w:rPr>
            </w:pPr>
            <w:r w:rsidRPr="00964337">
              <w:rPr>
                <w:rFonts w:ascii="Arial" w:hAnsi="Arial" w:cs="Arial"/>
                <w:b/>
                <w:bCs/>
                <w:lang w:val="en-US"/>
              </w:rPr>
              <w:t>http://18.229.138.251:8081/</w:t>
            </w:r>
          </w:p>
        </w:tc>
      </w:tr>
      <w:tr w:rsidR="000B0540" w14:paraId="75156B76" w14:textId="77777777">
        <w:tc>
          <w:tcPr>
            <w:tcW w:w="2830" w:type="dxa"/>
            <w:vAlign w:val="center"/>
          </w:tcPr>
          <w:p w14:paraId="448850B1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vídeo narrado (no mínimo 5 min) </w:t>
            </w:r>
          </w:p>
        </w:tc>
        <w:tc>
          <w:tcPr>
            <w:tcW w:w="5664" w:type="dxa"/>
            <w:vAlign w:val="center"/>
          </w:tcPr>
          <w:p w14:paraId="3C8C7FF3" w14:textId="709022CD" w:rsidR="000B0540" w:rsidRDefault="002E4724">
            <w:pPr>
              <w:spacing w:after="0" w:line="360" w:lineRule="auto"/>
              <w:rPr>
                <w:rFonts w:ascii="Arial" w:hAnsi="Arial" w:cs="Arial"/>
              </w:rPr>
            </w:pPr>
            <w:r w:rsidRPr="002E4724">
              <w:rPr>
                <w:rFonts w:ascii="Arial" w:hAnsi="Arial" w:cs="Arial"/>
              </w:rPr>
              <w:t>https://www.loom.com/share/943f59fbd7e24c82958d5ae66cf590cb?sid=4c5a24c7-3faa-406f-b259-9fdc21cb0ad5</w:t>
            </w:r>
          </w:p>
        </w:tc>
      </w:tr>
    </w:tbl>
    <w:p w14:paraId="51C87412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1219A717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7D2BDAF1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167B5B98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5C577C4C" w14:textId="77777777">
        <w:trPr>
          <w:trHeight w:val="654"/>
        </w:trPr>
        <w:tc>
          <w:tcPr>
            <w:tcW w:w="5165" w:type="dxa"/>
          </w:tcPr>
          <w:p w14:paraId="15759C6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  <w:lang w:val="en-US"/>
              </w:rPr>
              <w:t>Matheus Vinicius Bianchini</w:t>
            </w:r>
          </w:p>
        </w:tc>
        <w:tc>
          <w:tcPr>
            <w:tcW w:w="4422" w:type="dxa"/>
          </w:tcPr>
          <w:p w14:paraId="5BFEE301" w14:textId="7668C5F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93CD2">
              <w:rPr>
                <w:rFonts w:ascii="Arial" w:hAnsi="Arial" w:cs="Arial"/>
                <w:b/>
                <w:bCs/>
              </w:rPr>
              <w:t xml:space="preserve"> 14/11/2023</w:t>
            </w:r>
          </w:p>
        </w:tc>
      </w:tr>
      <w:tr w:rsidR="000B0540" w14:paraId="09247D68" w14:textId="77777777">
        <w:trPr>
          <w:trHeight w:val="758"/>
        </w:trPr>
        <w:tc>
          <w:tcPr>
            <w:tcW w:w="9587" w:type="dxa"/>
            <w:gridSpan w:val="2"/>
          </w:tcPr>
          <w:p w14:paraId="23484EC5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69268A4B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0694612D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0560AD7B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68EBE8A6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0E37791A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802A945" w14:textId="277A0E08" w:rsidR="00793CD2" w:rsidRP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0540" w14:paraId="50BEF6D3" w14:textId="77777777">
        <w:trPr>
          <w:trHeight w:val="758"/>
        </w:trPr>
        <w:tc>
          <w:tcPr>
            <w:tcW w:w="9587" w:type="dxa"/>
            <w:gridSpan w:val="2"/>
          </w:tcPr>
          <w:p w14:paraId="57EBC13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0A6145C9" w14:textId="2ABD8CE9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recisa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93CD2">
              <w:rPr>
                <w:rFonts w:ascii="Arial" w:hAnsi="Arial" w:cs="Arial"/>
                <w:b/>
                <w:bCs/>
                <w:lang w:val="en-US"/>
              </w:rPr>
              <w:t>formatar</w:t>
            </w:r>
            <w:proofErr w:type="spellEnd"/>
            <w:r w:rsidR="00793CD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93CD2">
              <w:rPr>
                <w:rFonts w:ascii="Arial" w:hAnsi="Arial" w:cs="Arial"/>
                <w:b/>
                <w:bCs/>
                <w:lang w:val="en-US"/>
              </w:rPr>
              <w:t>valores</w:t>
            </w:r>
            <w:proofErr w:type="spellEnd"/>
          </w:p>
        </w:tc>
      </w:tr>
      <w:tr w:rsidR="000B0540" w14:paraId="0361A662" w14:textId="77777777">
        <w:trPr>
          <w:trHeight w:val="758"/>
        </w:trPr>
        <w:tc>
          <w:tcPr>
            <w:tcW w:w="9587" w:type="dxa"/>
            <w:gridSpan w:val="2"/>
          </w:tcPr>
          <w:p w14:paraId="490FEF71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5438B965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17331780" w14:textId="77777777">
        <w:trPr>
          <w:trHeight w:val="654"/>
        </w:trPr>
        <w:tc>
          <w:tcPr>
            <w:tcW w:w="5165" w:type="dxa"/>
          </w:tcPr>
          <w:p w14:paraId="1F2D2F96" w14:textId="7634B1D9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93CD2">
              <w:rPr>
                <w:rFonts w:ascii="Arial" w:hAnsi="Arial" w:cs="Arial"/>
                <w:b/>
                <w:bCs/>
              </w:rPr>
              <w:t xml:space="preserve"> Gustavo Braun</w:t>
            </w:r>
          </w:p>
        </w:tc>
        <w:tc>
          <w:tcPr>
            <w:tcW w:w="4422" w:type="dxa"/>
          </w:tcPr>
          <w:p w14:paraId="23874371" w14:textId="4C626B3B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93CD2">
              <w:rPr>
                <w:rFonts w:ascii="Arial" w:hAnsi="Arial" w:cs="Arial"/>
                <w:b/>
                <w:bCs/>
              </w:rPr>
              <w:t xml:space="preserve"> 07/11/2023</w:t>
            </w:r>
          </w:p>
        </w:tc>
      </w:tr>
      <w:tr w:rsidR="000B0540" w14:paraId="4BD19723" w14:textId="77777777">
        <w:trPr>
          <w:trHeight w:val="758"/>
        </w:trPr>
        <w:tc>
          <w:tcPr>
            <w:tcW w:w="9587" w:type="dxa"/>
            <w:gridSpan w:val="2"/>
          </w:tcPr>
          <w:p w14:paraId="7F751211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4943219E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2F6D8596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17AAA782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08E8DBCE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68451C70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1E194DFD" w14:textId="77777777" w:rsidR="00793CD2" w:rsidRDefault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0540" w14:paraId="0B07DA84" w14:textId="77777777">
        <w:trPr>
          <w:trHeight w:val="758"/>
        </w:trPr>
        <w:tc>
          <w:tcPr>
            <w:tcW w:w="9587" w:type="dxa"/>
            <w:gridSpan w:val="2"/>
          </w:tcPr>
          <w:p w14:paraId="34550207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429FE458" w14:textId="0727FBEA" w:rsidR="00793CD2" w:rsidRP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Quando o produto está no carrinho não consigo alterar a quantidad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B0540" w14:paraId="621A5436" w14:textId="77777777">
        <w:trPr>
          <w:trHeight w:val="758"/>
        </w:trPr>
        <w:tc>
          <w:tcPr>
            <w:tcW w:w="9587" w:type="dxa"/>
            <w:gridSpan w:val="2"/>
          </w:tcPr>
          <w:p w14:paraId="4756A590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271D7FB9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2CC9DAAA" w14:textId="77777777">
        <w:trPr>
          <w:trHeight w:val="654"/>
        </w:trPr>
        <w:tc>
          <w:tcPr>
            <w:tcW w:w="5165" w:type="dxa"/>
          </w:tcPr>
          <w:p w14:paraId="31B9A976" w14:textId="29088F9A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93CD2">
              <w:rPr>
                <w:rFonts w:ascii="Arial" w:hAnsi="Arial" w:cs="Arial"/>
                <w:b/>
                <w:bCs/>
              </w:rPr>
              <w:t>Kaio Plandell</w:t>
            </w:r>
          </w:p>
        </w:tc>
        <w:tc>
          <w:tcPr>
            <w:tcW w:w="4422" w:type="dxa"/>
          </w:tcPr>
          <w:p w14:paraId="3AA6D1C2" w14:textId="6B073C3E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93CD2">
              <w:rPr>
                <w:rFonts w:ascii="Arial" w:hAnsi="Arial" w:cs="Arial"/>
                <w:b/>
                <w:bCs/>
              </w:rPr>
              <w:t>07/11/2023</w:t>
            </w:r>
          </w:p>
        </w:tc>
      </w:tr>
      <w:tr w:rsidR="000B0540" w14:paraId="7F236C80" w14:textId="77777777">
        <w:trPr>
          <w:trHeight w:val="758"/>
        </w:trPr>
        <w:tc>
          <w:tcPr>
            <w:tcW w:w="9587" w:type="dxa"/>
            <w:gridSpan w:val="2"/>
          </w:tcPr>
          <w:p w14:paraId="736F6588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 que testou e funcionou:</w:t>
            </w:r>
          </w:p>
          <w:p w14:paraId="1396FF94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22D79D45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44B92500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0DCD4F0A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73EDEFC2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56D687C5" w14:textId="5F9A05E3" w:rsidR="00793CD2" w:rsidRP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0540" w14:paraId="497D759E" w14:textId="77777777">
        <w:trPr>
          <w:trHeight w:val="758"/>
        </w:trPr>
        <w:tc>
          <w:tcPr>
            <w:tcW w:w="9587" w:type="dxa"/>
            <w:gridSpan w:val="2"/>
          </w:tcPr>
          <w:p w14:paraId="38A9D299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1E256952" w14:textId="77777777" w:rsidR="00793CD2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Quando o produto está no carrinho a descrição não aparece inteira deve ter um tooltip para mostra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0D0665D6" w14:textId="4D2FFFF4" w:rsidR="00C10A7C" w:rsidRPr="00C10A7C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0540" w14:paraId="033267B9" w14:textId="77777777">
        <w:trPr>
          <w:trHeight w:val="758"/>
        </w:trPr>
        <w:tc>
          <w:tcPr>
            <w:tcW w:w="9587" w:type="dxa"/>
            <w:gridSpan w:val="2"/>
          </w:tcPr>
          <w:p w14:paraId="6D16150C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FC1C926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084E7F57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4677F07E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0251DAFC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141307A9" w14:textId="77777777">
        <w:trPr>
          <w:trHeight w:val="654"/>
        </w:trPr>
        <w:tc>
          <w:tcPr>
            <w:tcW w:w="5165" w:type="dxa"/>
          </w:tcPr>
          <w:p w14:paraId="194A946C" w14:textId="4054B44C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93CD2">
              <w:rPr>
                <w:rFonts w:ascii="Arial" w:hAnsi="Arial" w:cs="Arial"/>
                <w:b/>
                <w:bCs/>
              </w:rPr>
              <w:t xml:space="preserve"> Daniel</w:t>
            </w:r>
            <w:r w:rsidR="00C10A7C">
              <w:rPr>
                <w:rFonts w:ascii="Arial" w:hAnsi="Arial" w:cs="Arial"/>
                <w:b/>
                <w:bCs/>
              </w:rPr>
              <w:t xml:space="preserve"> Kochany</w:t>
            </w:r>
          </w:p>
        </w:tc>
        <w:tc>
          <w:tcPr>
            <w:tcW w:w="4422" w:type="dxa"/>
          </w:tcPr>
          <w:p w14:paraId="5D2CA06B" w14:textId="0A710E69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C10A7C">
              <w:rPr>
                <w:rFonts w:ascii="Arial" w:hAnsi="Arial" w:cs="Arial"/>
                <w:b/>
                <w:bCs/>
              </w:rPr>
              <w:t xml:space="preserve"> 07/11/2023</w:t>
            </w:r>
          </w:p>
        </w:tc>
      </w:tr>
      <w:tr w:rsidR="000B0540" w14:paraId="23B3588F" w14:textId="77777777">
        <w:trPr>
          <w:trHeight w:val="758"/>
        </w:trPr>
        <w:tc>
          <w:tcPr>
            <w:tcW w:w="9587" w:type="dxa"/>
            <w:gridSpan w:val="2"/>
          </w:tcPr>
          <w:p w14:paraId="4A28CB4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A0AA3A2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25342C9C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5DA01D55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62923CB7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1F301578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39198941" w14:textId="77777777" w:rsidR="00793CD2" w:rsidRDefault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0540" w14:paraId="212845A4" w14:textId="77777777">
        <w:trPr>
          <w:trHeight w:val="758"/>
        </w:trPr>
        <w:tc>
          <w:tcPr>
            <w:tcW w:w="9587" w:type="dxa"/>
            <w:gridSpan w:val="2"/>
          </w:tcPr>
          <w:p w14:paraId="664D915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3259268A" w14:textId="1B3BB656" w:rsidR="00C10A7C" w:rsidRPr="00C10A7C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 xml:space="preserve">No carrinho não mostra o total de cada item </w:t>
            </w:r>
          </w:p>
        </w:tc>
      </w:tr>
      <w:tr w:rsidR="000B0540" w14:paraId="3FC9B637" w14:textId="77777777">
        <w:trPr>
          <w:trHeight w:val="758"/>
        </w:trPr>
        <w:tc>
          <w:tcPr>
            <w:tcW w:w="9587" w:type="dxa"/>
            <w:gridSpan w:val="2"/>
          </w:tcPr>
          <w:p w14:paraId="21045F5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8602543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754F1BE3" w14:textId="77777777">
        <w:trPr>
          <w:trHeight w:val="654"/>
        </w:trPr>
        <w:tc>
          <w:tcPr>
            <w:tcW w:w="5165" w:type="dxa"/>
          </w:tcPr>
          <w:p w14:paraId="5B82478A" w14:textId="10E2DE28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C10A7C">
              <w:rPr>
                <w:rFonts w:ascii="Arial" w:hAnsi="Arial" w:cs="Arial"/>
                <w:b/>
                <w:bCs/>
              </w:rPr>
              <w:t>Kauana Bomfim</w:t>
            </w:r>
          </w:p>
        </w:tc>
        <w:tc>
          <w:tcPr>
            <w:tcW w:w="4422" w:type="dxa"/>
          </w:tcPr>
          <w:p w14:paraId="2FFF6EEC" w14:textId="090E201C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C10A7C">
              <w:rPr>
                <w:rFonts w:ascii="Arial" w:hAnsi="Arial" w:cs="Arial"/>
                <w:b/>
                <w:bCs/>
              </w:rPr>
              <w:t xml:space="preserve"> 09/11/2023</w:t>
            </w:r>
          </w:p>
        </w:tc>
      </w:tr>
      <w:tr w:rsidR="000B0540" w14:paraId="1C683E3F" w14:textId="77777777">
        <w:trPr>
          <w:trHeight w:val="758"/>
        </w:trPr>
        <w:tc>
          <w:tcPr>
            <w:tcW w:w="9587" w:type="dxa"/>
            <w:gridSpan w:val="2"/>
          </w:tcPr>
          <w:p w14:paraId="0106C66A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BF6833B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3B156D84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lastRenderedPageBreak/>
              <w:t>Fluxo login</w:t>
            </w:r>
          </w:p>
          <w:p w14:paraId="4017225E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528E3994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3543BCE8" w14:textId="77777777" w:rsidR="00C10A7C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76EDD098" w14:textId="77777777" w:rsidR="00C10A7C" w:rsidRDefault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0540" w14:paraId="4577D147" w14:textId="77777777">
        <w:trPr>
          <w:trHeight w:val="758"/>
        </w:trPr>
        <w:tc>
          <w:tcPr>
            <w:tcW w:w="9587" w:type="dxa"/>
            <w:gridSpan w:val="2"/>
          </w:tcPr>
          <w:p w14:paraId="6628C76F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 que testou e não funcionou – O que deve ser corrigido:</w:t>
            </w:r>
          </w:p>
        </w:tc>
      </w:tr>
      <w:tr w:rsidR="000B0540" w14:paraId="6061C617" w14:textId="77777777">
        <w:trPr>
          <w:trHeight w:val="758"/>
        </w:trPr>
        <w:tc>
          <w:tcPr>
            <w:tcW w:w="9587" w:type="dxa"/>
            <w:gridSpan w:val="2"/>
          </w:tcPr>
          <w:p w14:paraId="20A47679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21F93ACC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715160CC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59FB7741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. Não esqueça de coletar as evidências para inseri-las no laudo:</w:t>
      </w:r>
    </w:p>
    <w:p w14:paraId="3AA98EC1" w14:textId="77777777" w:rsidR="00C10A7C" w:rsidRDefault="00C10A7C">
      <w:pPr>
        <w:spacing w:after="0" w:line="360" w:lineRule="auto"/>
        <w:jc w:val="both"/>
        <w:rPr>
          <w:rFonts w:ascii="Arial" w:hAnsi="Arial" w:cs="Arial"/>
        </w:rPr>
      </w:pPr>
    </w:p>
    <w:p w14:paraId="1AA0092B" w14:textId="77777777" w:rsidR="00C10A7C" w:rsidRDefault="00C10A7C" w:rsidP="00C10A7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das as adversidades reportadas foram corrigidas com eficiência e qualidade, após as correções, foi novamente testado e aprovado pelo time de qualidade. </w:t>
      </w:r>
    </w:p>
    <w:p w14:paraId="6C5EA890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0675A044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6991FF3B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ídeo da Solução atualizada</w:t>
      </w:r>
    </w:p>
    <w:p w14:paraId="20F972EC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, grave um vídeo de até 5 minutos apresentando as modificações realizadas no sist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7768"/>
      </w:tblGrid>
      <w:tr w:rsidR="000B0540" w14:paraId="4780B3E6" w14:textId="77777777" w:rsidTr="002E4724">
        <w:tc>
          <w:tcPr>
            <w:tcW w:w="846" w:type="dxa"/>
          </w:tcPr>
          <w:p w14:paraId="1CBA7E36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 </w:t>
            </w:r>
          </w:p>
        </w:tc>
        <w:tc>
          <w:tcPr>
            <w:tcW w:w="7648" w:type="dxa"/>
          </w:tcPr>
          <w:p w14:paraId="3988931E" w14:textId="3D0B7C7E" w:rsidR="000B0540" w:rsidRDefault="002E4724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E4724">
              <w:rPr>
                <w:rFonts w:ascii="Arial" w:hAnsi="Arial" w:cs="Arial"/>
                <w:b/>
                <w:bCs/>
              </w:rPr>
              <w:t>https://www.loom.com/share/44d5900097f34c368fe6d78da1b6c272?sid=e5f09b06-fbd1-4f57-8573-e8bc8e63934a</w:t>
            </w:r>
          </w:p>
        </w:tc>
      </w:tr>
    </w:tbl>
    <w:p w14:paraId="2F825BC4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sectPr w:rsidR="000B0540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80BC" w14:textId="77777777" w:rsidR="00CF7F88" w:rsidRDefault="00CF7F88">
      <w:pPr>
        <w:spacing w:line="240" w:lineRule="auto"/>
      </w:pPr>
      <w:r>
        <w:separator/>
      </w:r>
    </w:p>
  </w:endnote>
  <w:endnote w:type="continuationSeparator" w:id="0">
    <w:p w14:paraId="547EF853" w14:textId="77777777" w:rsidR="00CF7F88" w:rsidRDefault="00CF7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3884" w14:textId="77777777" w:rsidR="00CF7F88" w:rsidRDefault="00CF7F88">
      <w:pPr>
        <w:spacing w:after="0"/>
      </w:pPr>
      <w:r>
        <w:separator/>
      </w:r>
    </w:p>
  </w:footnote>
  <w:footnote w:type="continuationSeparator" w:id="0">
    <w:p w14:paraId="16B12AA9" w14:textId="77777777" w:rsidR="00CF7F88" w:rsidRDefault="00CF7F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C5D9" w14:textId="77777777" w:rsidR="000B0540" w:rsidRDefault="0000000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83134" wp14:editId="39D467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readOnly" w:formatting="1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F3"/>
    <w:rsid w:val="000211DF"/>
    <w:rsid w:val="00024520"/>
    <w:rsid w:val="00041815"/>
    <w:rsid w:val="00073E54"/>
    <w:rsid w:val="00073FD7"/>
    <w:rsid w:val="000B0540"/>
    <w:rsid w:val="000B277B"/>
    <w:rsid w:val="000C4077"/>
    <w:rsid w:val="000C6368"/>
    <w:rsid w:val="000E6074"/>
    <w:rsid w:val="001007BA"/>
    <w:rsid w:val="001465A7"/>
    <w:rsid w:val="001535B7"/>
    <w:rsid w:val="00160552"/>
    <w:rsid w:val="0016234C"/>
    <w:rsid w:val="00185F15"/>
    <w:rsid w:val="001A7BAD"/>
    <w:rsid w:val="001F0439"/>
    <w:rsid w:val="00200FDE"/>
    <w:rsid w:val="00213416"/>
    <w:rsid w:val="00232137"/>
    <w:rsid w:val="00247ECF"/>
    <w:rsid w:val="00252E13"/>
    <w:rsid w:val="00263CB6"/>
    <w:rsid w:val="00267CB4"/>
    <w:rsid w:val="002A6BBA"/>
    <w:rsid w:val="002C2961"/>
    <w:rsid w:val="002E4724"/>
    <w:rsid w:val="002F0042"/>
    <w:rsid w:val="003051C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E5462"/>
    <w:rsid w:val="004F6252"/>
    <w:rsid w:val="005114A1"/>
    <w:rsid w:val="005559AF"/>
    <w:rsid w:val="00574901"/>
    <w:rsid w:val="005767AE"/>
    <w:rsid w:val="006224D2"/>
    <w:rsid w:val="00626299"/>
    <w:rsid w:val="00633010"/>
    <w:rsid w:val="006509D0"/>
    <w:rsid w:val="006552D7"/>
    <w:rsid w:val="00656A81"/>
    <w:rsid w:val="00674373"/>
    <w:rsid w:val="00694862"/>
    <w:rsid w:val="00697B93"/>
    <w:rsid w:val="006E4A6E"/>
    <w:rsid w:val="006E6C28"/>
    <w:rsid w:val="0071510B"/>
    <w:rsid w:val="00732DEC"/>
    <w:rsid w:val="00793CD2"/>
    <w:rsid w:val="007C5895"/>
    <w:rsid w:val="007D45A9"/>
    <w:rsid w:val="007E0317"/>
    <w:rsid w:val="007E76BA"/>
    <w:rsid w:val="00814373"/>
    <w:rsid w:val="00842977"/>
    <w:rsid w:val="00856A26"/>
    <w:rsid w:val="008570BC"/>
    <w:rsid w:val="008A13E0"/>
    <w:rsid w:val="008A409B"/>
    <w:rsid w:val="008A6E4F"/>
    <w:rsid w:val="008C4A69"/>
    <w:rsid w:val="008D5BB1"/>
    <w:rsid w:val="00916963"/>
    <w:rsid w:val="00964337"/>
    <w:rsid w:val="00982E0F"/>
    <w:rsid w:val="00987631"/>
    <w:rsid w:val="009B4934"/>
    <w:rsid w:val="009F48D9"/>
    <w:rsid w:val="00A01956"/>
    <w:rsid w:val="00A52899"/>
    <w:rsid w:val="00A62527"/>
    <w:rsid w:val="00A73EDC"/>
    <w:rsid w:val="00A84E66"/>
    <w:rsid w:val="00A97E71"/>
    <w:rsid w:val="00AA7280"/>
    <w:rsid w:val="00AB1AE2"/>
    <w:rsid w:val="00B17B72"/>
    <w:rsid w:val="00B20403"/>
    <w:rsid w:val="00B72944"/>
    <w:rsid w:val="00BA6D30"/>
    <w:rsid w:val="00BA7748"/>
    <w:rsid w:val="00BB7C1C"/>
    <w:rsid w:val="00BF6C99"/>
    <w:rsid w:val="00C10A7C"/>
    <w:rsid w:val="00C306DF"/>
    <w:rsid w:val="00C3545A"/>
    <w:rsid w:val="00C770A1"/>
    <w:rsid w:val="00C9030D"/>
    <w:rsid w:val="00CB654C"/>
    <w:rsid w:val="00CD572A"/>
    <w:rsid w:val="00CF7F88"/>
    <w:rsid w:val="00D13E96"/>
    <w:rsid w:val="00D141BC"/>
    <w:rsid w:val="00D9179D"/>
    <w:rsid w:val="00DD0B20"/>
    <w:rsid w:val="00DD54F2"/>
    <w:rsid w:val="00E16A62"/>
    <w:rsid w:val="00E739BC"/>
    <w:rsid w:val="00EF5BC4"/>
    <w:rsid w:val="00F3369E"/>
    <w:rsid w:val="00F64D76"/>
    <w:rsid w:val="00F715E1"/>
    <w:rsid w:val="00FE269D"/>
    <w:rsid w:val="5C094DB5"/>
    <w:rsid w:val="61F0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4E22"/>
  <w15:docId w15:val="{9166E498-5547-428B-8277-63F0F789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4337"/>
    <w:rPr>
      <w:color w:val="605E5C"/>
      <w:shd w:val="clear" w:color="auto" w:fill="E1DFDD"/>
    </w:rPr>
  </w:style>
  <w:style w:type="table" w:customStyle="1" w:styleId="Tabelacomgrade">
    <w:name w:val="Tabela com grade"/>
    <w:basedOn w:val="TableNormal"/>
    <w:rsid w:val="00F64D76"/>
    <w:rPr>
      <w:rFonts w:eastAsia="Times New Roman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8</Pages>
  <Words>2391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lliam Pessoa</dc:creator>
  <cp:lastModifiedBy>felipe ferrandin</cp:lastModifiedBy>
  <cp:revision>11</cp:revision>
  <dcterms:created xsi:type="dcterms:W3CDTF">2022-05-20T17:26:00Z</dcterms:created>
  <dcterms:modified xsi:type="dcterms:W3CDTF">2023-11-2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FA63247303954BD88855A185155555C2_12</vt:lpwstr>
  </property>
</Properties>
</file>